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04694080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C605E" w:rsidRPr="00DD07ED" w:rsidRDefault="00DC605E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</w:t>
      </w:r>
      <w:r w:rsidR="00005F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005F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3E2CF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0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3E2CF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005F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</w:p>
    <w:p w:rsidR="00DC605E" w:rsidRPr="00DD07ED" w:rsidRDefault="00DC605E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005F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</w:t>
      </w:r>
      <w:r w:rsidR="00005F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005F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2F5F53" w:rsidRPr="006A5064" w:rsidRDefault="002F5F53" w:rsidP="002F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2F5F53" w:rsidRDefault="00EC0310" w:rsidP="002F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tačka b)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 člana 70. stava 1., 3. i 6. Zakona o javnim nabavkama Bosne i Hercegovine („Sl. glasnik BiH“, broj 39/14), Pravilnika o javnim nabavkama roba, usluga i radova JU Direkcija regionalnih cesta TK, na Preporuku Komisije za javnu n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abavku broj: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05-0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3E2CF3">
        <w:rPr>
          <w:rFonts w:ascii="Times New Roman" w:hAnsi="Times New Roman" w:cs="Times New Roman"/>
          <w:color w:val="000000"/>
          <w:sz w:val="24"/>
          <w:szCs w:val="24"/>
        </w:rPr>
        <w:t>0-9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</w:t>
      </w:r>
      <w:r w:rsidR="00005F29" w:rsidRPr="00005F29">
        <w:rPr>
          <w:rFonts w:ascii="Times New Roman" w:hAnsi="Times New Roman" w:cs="Times New Roman"/>
          <w:color w:val="000000"/>
          <w:sz w:val="24"/>
          <w:szCs w:val="24"/>
        </w:rPr>
        <w:t xml:space="preserve">radova na rehabilitaciji i sanaciji lokalnih i nekategorisanih cesta u </w:t>
      </w:r>
      <w:r w:rsidR="003E2CF3">
        <w:rPr>
          <w:rFonts w:ascii="Times New Roman" w:hAnsi="Times New Roman" w:cs="Times New Roman"/>
          <w:color w:val="000000"/>
          <w:sz w:val="24"/>
          <w:szCs w:val="24"/>
        </w:rPr>
        <w:t>Gradu Gračanica i opštini Lukavac, 4 LOT-</w:t>
      </w:r>
      <w:r w:rsidR="00005F29" w:rsidRPr="00005F2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>a regionalnih cesta TK je donio:</w:t>
      </w:r>
    </w:p>
    <w:p w:rsidR="00EC0310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3F90" w:rsidRPr="006A5064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543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EC0310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</w:t>
      </w:r>
      <w:r w:rsidR="002F5F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h</w:t>
      </w: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60776A"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05F29" w:rsidRPr="00005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adova na rehabilitaciji i sanaciji lokalnih i nekategorisanih cesta u </w:t>
      </w:r>
      <w:r w:rsidR="003E2CF3" w:rsidRPr="003E2CF3">
        <w:rPr>
          <w:rFonts w:ascii="Times New Roman" w:hAnsi="Times New Roman" w:cs="Times New Roman"/>
          <w:b/>
          <w:color w:val="000000"/>
          <w:sz w:val="24"/>
          <w:szCs w:val="24"/>
        </w:rPr>
        <w:t>Gradu Gračanica i opštini Lukavac, 4 LOT-a</w:t>
      </w:r>
    </w:p>
    <w:p w:rsidR="001A0231" w:rsidRPr="006A5064" w:rsidRDefault="001A0231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310" w:rsidRPr="006A5064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63F90" w:rsidRPr="006A5064" w:rsidRDefault="00163F9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4CDA" w:rsidRPr="006A5064" w:rsidRDefault="00E21543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, </w:t>
      </w:r>
      <w:r w:rsidR="00F73DF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3E2CF3">
        <w:rPr>
          <w:rFonts w:ascii="Times New Roman" w:hAnsi="Times New Roman" w:cs="Times New Roman"/>
          <w:color w:val="000000"/>
          <w:sz w:val="24"/>
          <w:szCs w:val="24"/>
        </w:rPr>
        <w:t>0-9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A02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godine 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ugovor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005F29" w:rsidRPr="00005F2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 xml:space="preserve">radova na rehabilitaciji i sanaciji lokalnih i nekategorisanih cesta u </w:t>
      </w:r>
      <w:r w:rsidR="003E2CF3" w:rsidRPr="003E2CF3">
        <w:rPr>
          <w:rFonts w:ascii="Times New Roman" w:hAnsi="Times New Roman" w:cs="Times New Roman"/>
          <w:b/>
          <w:color w:val="000000"/>
          <w:sz w:val="24"/>
          <w:szCs w:val="24"/>
        </w:rPr>
        <w:t>Gradu Gračanica i opštini Lukavac, 4 LOT-a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>, dodijeljuju</w:t>
      </w:r>
      <w:r w:rsidR="00E6100D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 LOT-ovima kako slijedi:</w:t>
      </w:r>
    </w:p>
    <w:p w:rsidR="00E6100D" w:rsidRPr="006A5064" w:rsidRDefault="00E6100D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05E" w:rsidRPr="006949FF" w:rsidRDefault="00DC605E" w:rsidP="00DC605E">
      <w:pPr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6949FF">
        <w:rPr>
          <w:rFonts w:ascii="Times New Roman" w:hAnsi="Times New Roman" w:cs="Times New Roman"/>
          <w:sz w:val="24"/>
          <w:szCs w:val="24"/>
        </w:rPr>
        <w:t xml:space="preserve">LOT 1 - </w:t>
      </w:r>
      <w:r w:rsidR="00E61C3D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="003E2CF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ROADING d.o.o Gračanica</w:t>
      </w:r>
      <w:r w:rsidR="00005F29" w:rsidRPr="00005F2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>dodije</w:t>
      </w:r>
      <w:r>
        <w:rPr>
          <w:rFonts w:ascii="Times New Roman" w:eastAsia="TimesNewRoman" w:hAnsi="Times New Roman" w:cs="Times New Roman"/>
          <w:sz w:val="24"/>
          <w:szCs w:val="24"/>
          <w:lang w:eastAsia="bs-Latn-BA"/>
        </w:rPr>
        <w:t>ljuje se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ugovor za </w:t>
      </w:r>
      <w:r w:rsidR="00D54841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nabavku radova  na </w:t>
      </w:r>
      <w:r w:rsidR="00D54841">
        <w:rPr>
          <w:rFonts w:ascii="Times New Roman" w:hAnsi="Times New Roman" w:cs="Times New Roman"/>
          <w:sz w:val="24"/>
          <w:szCs w:val="24"/>
        </w:rPr>
        <w:t>sanaciji (rehabilitaciji</w:t>
      </w:r>
      <w:r w:rsidR="003E2CF3" w:rsidRPr="00BB2B45">
        <w:rPr>
          <w:rFonts w:ascii="Times New Roman" w:hAnsi="Times New Roman" w:cs="Times New Roman"/>
          <w:sz w:val="24"/>
          <w:szCs w:val="24"/>
        </w:rPr>
        <w:t>) lokalne putne mreže u naselju Kruševica, L=350,00m, opština Lukavac</w:t>
      </w:r>
      <w:r w:rsidR="00005F29">
        <w:rPr>
          <w:rFonts w:ascii="Times New Roman" w:hAnsi="Times New Roman" w:cs="Times New Roman"/>
          <w:sz w:val="24"/>
          <w:szCs w:val="24"/>
        </w:rPr>
        <w:t xml:space="preserve">, 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za ponuđenu cijenu od </w:t>
      </w:r>
      <w:r w:rsidR="003E2CF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42.605,40</w:t>
      </w:r>
      <w:r w:rsidR="00005F29" w:rsidRPr="00005F2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 bez PDV-a.</w:t>
      </w:r>
    </w:p>
    <w:p w:rsidR="00DC605E" w:rsidRPr="006949FF" w:rsidRDefault="00DC605E" w:rsidP="00DC6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6949FF">
        <w:rPr>
          <w:rFonts w:ascii="Times New Roman" w:eastAsia="TimesNewRoman" w:hAnsi="Times New Roman" w:cs="Times New Roman"/>
          <w:sz w:val="24"/>
          <w:szCs w:val="24"/>
        </w:rPr>
        <w:t>LOT 2 -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="003E2CF3"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 w:rsidR="003E2CF3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="003E2CF3"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="003E2CF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ROADING d.o.o Gračanica</w:t>
      </w:r>
      <w:r w:rsidR="003E2CF3" w:rsidRPr="00005F2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DC605E">
        <w:rPr>
          <w:rFonts w:ascii="Times New Roman" w:hAnsi="Times New Roman" w:cs="Times New Roman"/>
          <w:sz w:val="24"/>
          <w:szCs w:val="24"/>
          <w:lang w:val="hr-HR"/>
        </w:rPr>
        <w:t xml:space="preserve">dodijeljuje se 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ugovor </w:t>
      </w:r>
      <w:r w:rsidR="00005F29" w:rsidRPr="00005F29">
        <w:rPr>
          <w:rFonts w:ascii="Times New Roman" w:hAnsi="Times New Roman" w:cs="Times New Roman"/>
          <w:sz w:val="24"/>
          <w:szCs w:val="24"/>
        </w:rPr>
        <w:t>za</w:t>
      </w:r>
      <w:r w:rsidR="00D54841">
        <w:rPr>
          <w:rFonts w:ascii="Times New Roman" w:hAnsi="Times New Roman" w:cs="Times New Roman"/>
          <w:sz w:val="24"/>
          <w:szCs w:val="24"/>
        </w:rPr>
        <w:t xml:space="preserve"> nabavku radova na </w:t>
      </w:r>
      <w:r w:rsidR="00005F29" w:rsidRPr="00005F29">
        <w:rPr>
          <w:rFonts w:ascii="Times New Roman" w:hAnsi="Times New Roman" w:cs="Times New Roman"/>
          <w:sz w:val="24"/>
          <w:szCs w:val="24"/>
        </w:rPr>
        <w:t xml:space="preserve"> </w:t>
      </w:r>
      <w:r w:rsidR="003E2CF3" w:rsidRPr="00BB2B45">
        <w:rPr>
          <w:rFonts w:ascii="Times New Roman" w:hAnsi="Times New Roman" w:cs="Times New Roman"/>
          <w:sz w:val="24"/>
          <w:szCs w:val="24"/>
        </w:rPr>
        <w:t>na sanaciji puta u naselju Iljazovići, MZ Škahovica, P=270,00 m2.,Grad Gračanica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="003E2CF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26.922,00</w:t>
      </w:r>
      <w:r w:rsidR="00005F29" w:rsidRPr="00005F2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</w:t>
      </w:r>
      <w:r w:rsidRPr="00694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bez PDV-a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>.</w:t>
      </w:r>
    </w:p>
    <w:p w:rsidR="00DC605E" w:rsidRPr="006949FF" w:rsidRDefault="00DC605E" w:rsidP="00DC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C605E" w:rsidRDefault="00DC605E" w:rsidP="00DC6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LOT 3 - </w:t>
      </w:r>
      <w:r w:rsidR="003E2CF3"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 w:rsidR="003E2CF3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="003E2CF3"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="003E2CF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ROADING d.o.o Gračanica</w:t>
      </w:r>
      <w:r w:rsidR="003E2CF3" w:rsidRPr="00005F2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DC605E">
        <w:rPr>
          <w:rFonts w:ascii="Times New Roman" w:hAnsi="Times New Roman" w:cs="Times New Roman"/>
          <w:sz w:val="24"/>
          <w:szCs w:val="24"/>
          <w:lang w:val="hr-HR"/>
        </w:rPr>
        <w:t xml:space="preserve">dodijeljuje se 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ugovor </w:t>
      </w:r>
      <w:r w:rsidR="00E61C3D" w:rsidRPr="00E61C3D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D54841">
        <w:rPr>
          <w:rFonts w:ascii="Times New Roman" w:hAnsi="Times New Roman" w:cs="Times New Roman"/>
          <w:sz w:val="24"/>
          <w:szCs w:val="24"/>
        </w:rPr>
        <w:t xml:space="preserve">nabavku </w:t>
      </w:r>
      <w:r w:rsidR="003E2CF3" w:rsidRPr="00BB2B45">
        <w:rPr>
          <w:rFonts w:ascii="Times New Roman" w:hAnsi="Times New Roman" w:cs="Times New Roman"/>
          <w:sz w:val="24"/>
          <w:szCs w:val="24"/>
        </w:rPr>
        <w:t>radova na sanaciji puta Šakići-Brežđe, MZ Malešići, L=540,00m,Grad Gračanica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="00E61C3D" w:rsidRPr="00E61C3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51.</w:t>
      </w:r>
      <w:r w:rsidR="003E2CF3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608,00</w:t>
      </w:r>
      <w:r w:rsidR="00E61C3D" w:rsidRPr="00E61C3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694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E2CF3" w:rsidRDefault="003E2CF3" w:rsidP="00DC6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E2CF3" w:rsidRPr="006949FF" w:rsidRDefault="003E2CF3" w:rsidP="00DC6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LOT 4 -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OADING d.o.o Gračanica </w:t>
      </w:r>
      <w:r w:rsidRPr="00DC605E">
        <w:rPr>
          <w:rFonts w:ascii="Times New Roman" w:hAnsi="Times New Roman" w:cs="Times New Roman"/>
          <w:sz w:val="24"/>
          <w:szCs w:val="24"/>
          <w:lang w:val="hr-HR"/>
        </w:rPr>
        <w:t xml:space="preserve">dodijeljuje se 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>ugovor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</w:t>
      </w:r>
      <w:r w:rsidR="00D54841">
        <w:rPr>
          <w:rFonts w:ascii="Times New Roman" w:hAnsi="Times New Roman" w:cs="Times New Roman"/>
          <w:sz w:val="24"/>
          <w:szCs w:val="24"/>
        </w:rPr>
        <w:t>nabavku</w:t>
      </w:r>
      <w:bookmarkStart w:id="1" w:name="_GoBack"/>
      <w:bookmarkEnd w:id="1"/>
      <w:r w:rsidRPr="00BB2B45">
        <w:rPr>
          <w:rFonts w:ascii="Times New Roman" w:hAnsi="Times New Roman" w:cs="Times New Roman"/>
          <w:sz w:val="24"/>
          <w:szCs w:val="24"/>
        </w:rPr>
        <w:t xml:space="preserve"> radova na sanaciji  dionice puta Donja Lohinja –Kakmuž, MZ Donja Lohinja, L=147,00m-Grad Gračan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za ponuđenu cijenu od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18.797,00</w:t>
      </w:r>
      <w:r w:rsidRPr="00E61C3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694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C605E" w:rsidRPr="006949FF" w:rsidRDefault="00DC605E" w:rsidP="00DC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E758B" w:rsidRPr="006A5064" w:rsidRDefault="00694CDA" w:rsidP="00694C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im ponuđač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sklopiti </w:t>
      </w:r>
      <w:r w:rsidR="00CA563A" w:rsidRPr="006A5064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 2.</w:t>
      </w:r>
    </w:p>
    <w:p w:rsidR="004D61F2" w:rsidRPr="006A5064" w:rsidRDefault="002F5F53" w:rsidP="006077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pisati 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o proteku roka od 15 dana, računajući od dana od kada su svi ponuđači obaviješten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>i o izboru najpovoljnije ponude.</w:t>
      </w:r>
    </w:p>
    <w:p w:rsidR="00EC0310" w:rsidRPr="006A5064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EC0310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stovremeno s upućivanjem ponuđačima koji su sudjelovali u postupku javne nabavke, u skladu sa članom 70. stav (6) Zakona o javnim nabavkama Bosne i Hercegovine</w:t>
      </w:r>
      <w:r w:rsid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4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Pr="006A5064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EC0310" w:rsidRPr="006A5064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6C31A4" w:rsidRPr="006A506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</w:t>
      </w:r>
      <w:r w:rsidR="006C31A4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 broj: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5B0AC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C605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7C9" w:rsidRPr="000037C9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Javna nabavka je provedena 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 xml:space="preserve">otvorenim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postupkom. Procijenjena vrijednost javne nabavke bez PDV-a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iznosi</w:t>
      </w:r>
      <w:r w:rsidR="00CA563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0ACD">
        <w:rPr>
          <w:rFonts w:ascii="Times New Roman" w:hAnsi="Times New Roman" w:cs="Times New Roman"/>
          <w:color w:val="000000"/>
          <w:sz w:val="24"/>
          <w:szCs w:val="24"/>
        </w:rPr>
        <w:t>140.125,90</w:t>
      </w:r>
      <w:r w:rsidR="00E61C3D" w:rsidRPr="00E61C3D">
        <w:rPr>
          <w:rFonts w:ascii="Times New Roman" w:hAnsi="Times New Roman" w:cs="Times New Roman"/>
          <w:color w:val="000000"/>
          <w:sz w:val="24"/>
          <w:szCs w:val="24"/>
        </w:rPr>
        <w:t xml:space="preserve"> KM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06BB" w:rsidRDefault="006C31A4" w:rsidP="00003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</w:t>
      </w:r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</w:t>
      </w:r>
      <w:proofErr w:type="spellEnd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</w:t>
      </w:r>
      <w:r w:rsidR="00E61C3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3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</w:t>
      </w:r>
      <w:r w:rsidR="005B0AC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71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3-</w:t>
      </w:r>
      <w:r w:rsidR="005B0AC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0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/</w:t>
      </w:r>
      <w:r w:rsidR="009E21D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</w:t>
      </w:r>
      <w:r w:rsidR="00E61C3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ljeno</w:t>
      </w:r>
      <w:proofErr w:type="spellEnd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gramStart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ana</w:t>
      </w:r>
      <w:proofErr w:type="gramEnd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E61C3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9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  <w:r w:rsidR="00E61C3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2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20</w:t>
      </w:r>
      <w:r w:rsidR="00E61C3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1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proofErr w:type="gramStart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0037C9" w:rsidRPr="00CC7B9E" w:rsidRDefault="000037C9" w:rsidP="000037C9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„Službeni glasnik BiH“ broj </w:t>
      </w:r>
      <w:r w:rsidR="00E61C3D">
        <w:rPr>
          <w:rFonts w:ascii="Times New Roman" w:eastAsia="Calibri" w:hAnsi="Times New Roman" w:cs="Times New Roman"/>
          <w:bCs/>
          <w:sz w:val="24"/>
          <w:szCs w:val="24"/>
        </w:rPr>
        <w:t>01</w:t>
      </w:r>
      <w:r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9E21D0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E61C3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A7623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61C3D" w:rsidRPr="00E61C3D" w:rsidRDefault="00EC0310" w:rsidP="00E61C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5B0AC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-3/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0AC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264249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E1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ostavi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Zapisnik 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radu Komisije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t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reporuku o izboru najpovoljnijeg ponuđača broj: 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5B0AC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0AC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623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godine, </w:t>
      </w:r>
      <w:r w:rsidR="00E61C3D" w:rsidRPr="00E61C3D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4230BA" w:rsidRDefault="00E61C3D" w:rsidP="00E61C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C3D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12E11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01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to za LOT 1 u 09.00</w:t>
      </w:r>
      <w:r w:rsidR="00612E11">
        <w:rPr>
          <w:rFonts w:ascii="Times New Roman" w:hAnsi="Times New Roman" w:cs="Times New Roman"/>
          <w:color w:val="000000"/>
          <w:sz w:val="24"/>
          <w:szCs w:val="24"/>
        </w:rPr>
        <w:t xml:space="preserve"> sati, LOT 2 u 09.30. sati, </w:t>
      </w:r>
      <w:r>
        <w:rPr>
          <w:rFonts w:ascii="Times New Roman" w:hAnsi="Times New Roman" w:cs="Times New Roman"/>
          <w:color w:val="000000"/>
          <w:sz w:val="24"/>
          <w:szCs w:val="24"/>
        </w:rPr>
        <w:t>LOT 3 u 10.00 sati</w:t>
      </w:r>
      <w:r w:rsidR="00612E11">
        <w:rPr>
          <w:rFonts w:ascii="Times New Roman" w:hAnsi="Times New Roman" w:cs="Times New Roman"/>
          <w:color w:val="000000"/>
          <w:sz w:val="24"/>
          <w:szCs w:val="24"/>
        </w:rPr>
        <w:t>, te LOT 4 u 10.30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 xml:space="preserve">. Nakon završene e-aukcije, Ugovorni organ je dobio „Izvještaj o toku i završetku e-aukcije“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sva tri LOT-a. 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>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4-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12E11">
        <w:rPr>
          <w:rFonts w:ascii="Times New Roman" w:hAnsi="Times New Roman" w:cs="Times New Roman"/>
          <w:color w:val="000000"/>
          <w:sz w:val="24"/>
          <w:szCs w:val="24"/>
        </w:rPr>
        <w:t>30-9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 xml:space="preserve">/21 od </w:t>
      </w: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4230BA">
        <w:rPr>
          <w:rFonts w:ascii="Times New Roman" w:hAnsi="Times New Roman" w:cs="Times New Roman"/>
          <w:color w:val="000000"/>
          <w:sz w:val="24"/>
          <w:szCs w:val="24"/>
        </w:rPr>
        <w:t>, kako slijedi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230BA" w:rsidRPr="004A27BB" w:rsidRDefault="004230BA" w:rsidP="00E61C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7BB">
        <w:rPr>
          <w:rFonts w:ascii="Times New Roman" w:hAnsi="Times New Roman" w:cs="Times New Roman"/>
          <w:color w:val="000000"/>
          <w:sz w:val="24"/>
          <w:szCs w:val="24"/>
        </w:rPr>
        <w:t xml:space="preserve">LOT 1.- </w:t>
      </w:r>
      <w:r w:rsidR="00E61C3D" w:rsidRPr="004A27BB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4A27BB" w:rsidRPr="004A27BB">
        <w:rPr>
          <w:rFonts w:ascii="Times New Roman" w:hAnsi="Times New Roman" w:cs="Times New Roman"/>
          <w:color w:val="000000"/>
          <w:sz w:val="24"/>
          <w:szCs w:val="24"/>
        </w:rPr>
        <w:t>Roading d.o.o. Gračanica</w:t>
      </w:r>
      <w:r w:rsidR="00E61C3D" w:rsidRPr="004A27BB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se prihvata.  Cijena ponude najbolje ocijenjenog ponuđača iznosi </w:t>
      </w:r>
      <w:r w:rsidR="004A27BB" w:rsidRPr="004A27BB">
        <w:rPr>
          <w:rFonts w:ascii="Times New Roman" w:hAnsi="Times New Roman" w:cs="Times New Roman"/>
          <w:color w:val="000000"/>
          <w:sz w:val="24"/>
          <w:szCs w:val="24"/>
        </w:rPr>
        <w:t>42.605,40</w:t>
      </w:r>
      <w:r w:rsidRPr="004A27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1C3D" w:rsidRPr="004A27BB">
        <w:rPr>
          <w:rFonts w:ascii="Times New Roman" w:hAnsi="Times New Roman" w:cs="Times New Roman"/>
          <w:color w:val="000000"/>
          <w:sz w:val="24"/>
          <w:szCs w:val="24"/>
        </w:rPr>
        <w:t xml:space="preserve">KM bez PDV-a, u postupku javne nabavke </w:t>
      </w:r>
      <w:r w:rsidRPr="004A27BB">
        <w:rPr>
          <w:rFonts w:ascii="Times New Roman" w:hAnsi="Times New Roman" w:cs="Times New Roman"/>
          <w:color w:val="000000"/>
          <w:sz w:val="24"/>
          <w:szCs w:val="24"/>
        </w:rPr>
        <w:t xml:space="preserve">radova na </w:t>
      </w:r>
      <w:r w:rsidR="004A27BB" w:rsidRPr="004A27BB">
        <w:rPr>
          <w:rFonts w:ascii="Times New Roman" w:hAnsi="Times New Roman" w:cs="Times New Roman"/>
          <w:sz w:val="24"/>
          <w:szCs w:val="24"/>
        </w:rPr>
        <w:t>sanaciji (rehabilitaciji</w:t>
      </w:r>
      <w:r w:rsidR="004A27BB" w:rsidRPr="004A27BB">
        <w:rPr>
          <w:rFonts w:ascii="Times New Roman" w:hAnsi="Times New Roman" w:cs="Times New Roman"/>
          <w:sz w:val="24"/>
          <w:szCs w:val="24"/>
        </w:rPr>
        <w:t>) lokalne putne mreže u naselju Kruševica, L=350,00m, opština Lukavac</w:t>
      </w:r>
      <w:r w:rsidR="00E61C3D" w:rsidRPr="004A27B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230BA" w:rsidRDefault="004230BA" w:rsidP="00E61C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7BB">
        <w:rPr>
          <w:rFonts w:ascii="Times New Roman" w:hAnsi="Times New Roman" w:cs="Times New Roman"/>
          <w:color w:val="000000"/>
          <w:sz w:val="24"/>
          <w:szCs w:val="24"/>
        </w:rPr>
        <w:t xml:space="preserve">LOT 2.- Ponuda ponuđača </w:t>
      </w:r>
      <w:r w:rsidR="004A27BB" w:rsidRPr="004A27BB">
        <w:rPr>
          <w:rFonts w:ascii="Times New Roman" w:hAnsi="Times New Roman" w:cs="Times New Roman"/>
          <w:color w:val="000000"/>
          <w:sz w:val="24"/>
          <w:szCs w:val="24"/>
        </w:rPr>
        <w:t>Roading d.o.o. Gračanica</w:t>
      </w:r>
      <w:r w:rsidRPr="004A27BB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se prihvata.  Cijena ponude najbolje ocijenjenog ponuđača iznosi </w:t>
      </w:r>
      <w:r w:rsidR="004A27BB" w:rsidRPr="004A27BB">
        <w:rPr>
          <w:rFonts w:ascii="Times New Roman" w:hAnsi="Times New Roman" w:cs="Times New Roman"/>
          <w:color w:val="000000"/>
          <w:sz w:val="24"/>
          <w:szCs w:val="24"/>
        </w:rPr>
        <w:t>26.922,00</w:t>
      </w:r>
      <w:r w:rsidRPr="004A27BB">
        <w:rPr>
          <w:rFonts w:ascii="Times New Roman" w:hAnsi="Times New Roman" w:cs="Times New Roman"/>
          <w:color w:val="000000"/>
          <w:sz w:val="24"/>
          <w:szCs w:val="24"/>
        </w:rPr>
        <w:t xml:space="preserve">  KM bez PDV-a, u postupku javne nabavke radova na </w:t>
      </w:r>
      <w:r w:rsidR="004A27BB" w:rsidRPr="004A27BB">
        <w:rPr>
          <w:rFonts w:ascii="Times New Roman" w:hAnsi="Times New Roman" w:cs="Times New Roman"/>
          <w:sz w:val="24"/>
          <w:szCs w:val="24"/>
        </w:rPr>
        <w:t>sanaciji puta u naselju Iljazovići, MZ Škahovica, P=270,00 m2.,Grad Gračanica</w:t>
      </w:r>
      <w:r w:rsidRPr="004A27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27BB" w:rsidRDefault="004230BA" w:rsidP="00E61C3D">
      <w:pPr>
        <w:jc w:val="both"/>
        <w:rPr>
          <w:rFonts w:ascii="Times New Roman" w:hAnsi="Times New Roman" w:cs="Times New Roman"/>
          <w:sz w:val="24"/>
          <w:szCs w:val="24"/>
        </w:rPr>
      </w:pPr>
      <w:r w:rsidRPr="004230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LOT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.- Ponuda ponuđača </w:t>
      </w:r>
      <w:r w:rsidR="004A27BB" w:rsidRPr="004A27BB">
        <w:rPr>
          <w:rFonts w:ascii="Times New Roman" w:hAnsi="Times New Roman" w:cs="Times New Roman"/>
          <w:color w:val="000000"/>
          <w:sz w:val="24"/>
          <w:szCs w:val="24"/>
        </w:rPr>
        <w:t>Roading d.o.o. Gračanica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je ocijenjenog ponuđača iznosi 51.</w:t>
      </w:r>
      <w:r w:rsidR="004A27BB">
        <w:rPr>
          <w:rFonts w:ascii="Times New Roman" w:hAnsi="Times New Roman" w:cs="Times New Roman"/>
          <w:color w:val="000000"/>
          <w:sz w:val="24"/>
          <w:szCs w:val="24"/>
        </w:rPr>
        <w:t>608,00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 KM bez PDV-a, u postupku javne nabavke radova </w:t>
      </w:r>
      <w:r w:rsidR="004A27BB" w:rsidRPr="00BB2B45">
        <w:rPr>
          <w:rFonts w:ascii="Times New Roman" w:hAnsi="Times New Roman" w:cs="Times New Roman"/>
          <w:sz w:val="24"/>
          <w:szCs w:val="24"/>
        </w:rPr>
        <w:t>na sanaciji puta Šakići-Brežđe, MZ Malešići, L=540,00m,Grad Gračanica</w:t>
      </w:r>
    </w:p>
    <w:p w:rsidR="004230BA" w:rsidRDefault="004A27BB" w:rsidP="00E61C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4 - 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Pr="004A27BB">
        <w:rPr>
          <w:rFonts w:ascii="Times New Roman" w:hAnsi="Times New Roman" w:cs="Times New Roman"/>
          <w:color w:val="000000"/>
          <w:sz w:val="24"/>
          <w:szCs w:val="24"/>
        </w:rPr>
        <w:t>Roading d.o.o. Gračanica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je ocijenjenog ponuđača izno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.797,00 Kmbez PDV-a, u postupku javne nabavke radova </w:t>
      </w:r>
      <w:r w:rsidRPr="00BB2B45">
        <w:rPr>
          <w:rFonts w:ascii="Times New Roman" w:hAnsi="Times New Roman" w:cs="Times New Roman"/>
          <w:sz w:val="24"/>
          <w:szCs w:val="24"/>
        </w:rPr>
        <w:t>na sanaciji  dionice puta Donja Lohinja –Kakmuž, MZ Donja Lohinja, L=147,00m-Grad Gračanica</w:t>
      </w:r>
      <w:r w:rsidR="004230BA" w:rsidRPr="004230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C0310" w:rsidP="00E61C3D">
      <w:pPr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 postupku p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Zapisniku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 radu utvrđeno </w:t>
      </w:r>
      <w:r w:rsidR="0045634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da je Komisija za javnu nabavku blagovremeno i pravilno izvršila otvaranje ponuda i ocjenu prispjelih ponuda, o čemu je sačinila odgovarajuće zapisnike, u kojima je utvrđeno sljedeće: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3D7" w:rsidRDefault="00A7623F" w:rsidP="00FC73D7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1 </w:t>
      </w:r>
      <w:r w:rsidR="004A27B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7BB">
        <w:rPr>
          <w:rFonts w:ascii="Times New Roman" w:hAnsi="Times New Roman" w:cs="Times New Roman"/>
          <w:sz w:val="24"/>
          <w:szCs w:val="24"/>
        </w:rPr>
        <w:t xml:space="preserve">Nabavka </w:t>
      </w:r>
      <w:r w:rsidR="004A27BB" w:rsidRPr="004A27BB">
        <w:rPr>
          <w:rFonts w:ascii="Times New Roman" w:hAnsi="Times New Roman" w:cs="Times New Roman"/>
          <w:color w:val="000000"/>
          <w:sz w:val="24"/>
          <w:szCs w:val="24"/>
        </w:rPr>
        <w:t xml:space="preserve">radova na </w:t>
      </w:r>
      <w:r w:rsidR="004A27BB" w:rsidRPr="004A27BB">
        <w:rPr>
          <w:rFonts w:ascii="Times New Roman" w:hAnsi="Times New Roman" w:cs="Times New Roman"/>
          <w:sz w:val="24"/>
          <w:szCs w:val="24"/>
        </w:rPr>
        <w:t>sanaciji (rehabilitaciji) lokalne putne mreže u naselju Kruševica, L=350,00m, opština Lukavac</w:t>
      </w:r>
    </w:p>
    <w:p w:rsidR="00A7623F" w:rsidRPr="00FC73D7" w:rsidRDefault="00A7623F" w:rsidP="00FC73D7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4A27B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27B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4A27BB" w:rsidRDefault="00A7623F" w:rsidP="004A27BB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2 </w:t>
      </w:r>
      <w:r w:rsidR="004230B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7BB">
        <w:rPr>
          <w:rFonts w:ascii="Times New Roman" w:hAnsi="Times New Roman" w:cs="Times New Roman"/>
          <w:color w:val="000000"/>
          <w:sz w:val="24"/>
          <w:szCs w:val="24"/>
        </w:rPr>
        <w:t>Nabavka</w:t>
      </w:r>
      <w:r w:rsidR="004A27BB" w:rsidRPr="004A27BB">
        <w:rPr>
          <w:rFonts w:ascii="Times New Roman" w:hAnsi="Times New Roman" w:cs="Times New Roman"/>
          <w:color w:val="000000"/>
          <w:sz w:val="24"/>
          <w:szCs w:val="24"/>
        </w:rPr>
        <w:t xml:space="preserve"> radova na </w:t>
      </w:r>
      <w:r w:rsidR="004A27BB" w:rsidRPr="004A27BB">
        <w:rPr>
          <w:rFonts w:ascii="Times New Roman" w:hAnsi="Times New Roman" w:cs="Times New Roman"/>
          <w:sz w:val="24"/>
          <w:szCs w:val="24"/>
        </w:rPr>
        <w:t>sanaciji puta u naselju Iljazovići, MZ Škahovica, P=270,00 m2.,Grad Gračanica</w:t>
      </w:r>
    </w:p>
    <w:p w:rsidR="00A7623F" w:rsidRPr="004A27BB" w:rsidRDefault="00A7623F" w:rsidP="004A27BB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7BB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4A27B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A27B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27B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623F" w:rsidRPr="005D3720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5D3720" w:rsidRPr="006A5064" w:rsidRDefault="005D3720" w:rsidP="005D3720">
      <w:pPr>
        <w:pStyle w:val="ListParagraph"/>
        <w:spacing w:after="0" w:line="240" w:lineRule="auto"/>
        <w:ind w:left="501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7623F" w:rsidRDefault="00A7623F" w:rsidP="004A2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3 - </w:t>
      </w:r>
      <w:r w:rsidRPr="003B2149">
        <w:rPr>
          <w:rFonts w:ascii="Times New Roman" w:hAnsi="Times New Roman" w:cs="Times New Roman"/>
          <w:sz w:val="24"/>
          <w:szCs w:val="24"/>
        </w:rPr>
        <w:t xml:space="preserve"> </w:t>
      </w:r>
      <w:r w:rsidR="004A27BB">
        <w:rPr>
          <w:rFonts w:ascii="Times New Roman" w:hAnsi="Times New Roman" w:cs="Times New Roman"/>
          <w:color w:val="000000"/>
          <w:sz w:val="24"/>
          <w:szCs w:val="24"/>
        </w:rPr>
        <w:t>Nabavka</w:t>
      </w:r>
      <w:r w:rsidR="004A27BB"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 radova </w:t>
      </w:r>
      <w:r w:rsidR="004A27BB" w:rsidRPr="00BB2B45">
        <w:rPr>
          <w:rFonts w:ascii="Times New Roman" w:hAnsi="Times New Roman" w:cs="Times New Roman"/>
          <w:sz w:val="24"/>
          <w:szCs w:val="24"/>
        </w:rPr>
        <w:t>na sanaciji puta Šakići-Brežđe, MZ Malešići, L=540,00m,Grad Gračanica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4230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su blagovremeno zaprimlje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0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623F" w:rsidRPr="004A27BB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4A27BB" w:rsidRDefault="004A27BB" w:rsidP="004A27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4A27BB" w:rsidRPr="004A27BB" w:rsidRDefault="004A27BB" w:rsidP="004A2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LOT 4 -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bavke radova </w:t>
      </w:r>
      <w:r w:rsidRPr="00BB2B45">
        <w:rPr>
          <w:rFonts w:ascii="Times New Roman" w:hAnsi="Times New Roman" w:cs="Times New Roman"/>
          <w:sz w:val="24"/>
          <w:szCs w:val="24"/>
        </w:rPr>
        <w:t>na sanaciji  dionice puta Donja Lohinja –Kakmuž, MZ Donja Lohinja, L=147,00m-Grad Gračanica</w:t>
      </w:r>
    </w:p>
    <w:p w:rsidR="00FC73D7" w:rsidRDefault="00FC73D7" w:rsidP="004230BA">
      <w:pPr>
        <w:pStyle w:val="ListParagraph"/>
        <w:ind w:left="501"/>
        <w:rPr>
          <w:rFonts w:ascii="Times New Roman" w:hAnsi="Times New Roman" w:cs="Times New Roman"/>
          <w:sz w:val="24"/>
          <w:szCs w:val="24"/>
        </w:rPr>
      </w:pPr>
      <w:r w:rsidRPr="00FC7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7BB" w:rsidRPr="006A5064" w:rsidRDefault="004A27BB" w:rsidP="004A27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A27BB" w:rsidRPr="006A5064" w:rsidRDefault="004A27BB" w:rsidP="004A2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>
        <w:rPr>
          <w:rFonts w:ascii="Times New Roman" w:hAnsi="Times New Roman" w:cs="Times New Roman"/>
          <w:color w:val="000000"/>
          <w:sz w:val="24"/>
          <w:szCs w:val="24"/>
        </w:rPr>
        <w:t>su blagovremeno zaprimlje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A27BB" w:rsidRPr="004A27BB" w:rsidRDefault="004A27BB" w:rsidP="004A27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4A27BB" w:rsidRPr="00FC73D7" w:rsidRDefault="004A27BB" w:rsidP="004230BA">
      <w:pPr>
        <w:pStyle w:val="ListParagraph"/>
        <w:ind w:left="501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</w:t>
      </w: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C1A" w:rsidRPr="00EB2BC8" w:rsidRDefault="00163F90" w:rsidP="00EB2B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omisija je utvrdila </w:t>
      </w:r>
      <w:r w:rsidR="00E55819">
        <w:rPr>
          <w:rFonts w:ascii="Times New Roman" w:hAnsi="Times New Roman" w:cs="Times New Roman"/>
          <w:color w:val="000000"/>
          <w:sz w:val="24"/>
          <w:szCs w:val="24"/>
        </w:rPr>
        <w:t xml:space="preserve">da su ponude svih ponuđača prihvatljive </w:t>
      </w:r>
      <w:r w:rsidR="00E55819"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u pravnom, tehničkom i ekonomskom smislu i ispunjavaju zahtjeve ugovornog organa navedene u tenderskoj dokumentaciji u okviru javne nabavke </w:t>
      </w:r>
      <w:r w:rsidR="004230BA"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radova na rehabilitaciji i sanaciji lokalnih i nekategorisanih cesta u </w:t>
      </w:r>
      <w:r w:rsidR="004A27BB">
        <w:rPr>
          <w:rFonts w:ascii="Times New Roman" w:hAnsi="Times New Roman" w:cs="Times New Roman"/>
          <w:color w:val="000000"/>
          <w:sz w:val="24"/>
          <w:szCs w:val="24"/>
        </w:rPr>
        <w:t>Gradu Gračanica i općini Lukavac</w:t>
      </w:r>
      <w:r w:rsidR="004230BA"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A27B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230BA"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 LOT-a</w:t>
      </w:r>
      <w:r w:rsidR="00E558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7BA0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</w:p>
    <w:p w:rsidR="004230BA" w:rsidRPr="00EB2BC8" w:rsidRDefault="00231C1A" w:rsidP="00EB2B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vidom u priloženu dokumentaciju, nesporno je da je izabrani ponuđač najbolje ocijenjen zbog utvrđenog kriterija najniže cijene, kako slijedi:</w:t>
      </w:r>
    </w:p>
    <w:p w:rsidR="005D3720" w:rsidRDefault="005D3720" w:rsidP="005D3720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1 – Nabavka </w:t>
      </w:r>
      <w:r w:rsidRPr="004A27BB">
        <w:rPr>
          <w:rFonts w:ascii="Times New Roman" w:hAnsi="Times New Roman" w:cs="Times New Roman"/>
          <w:color w:val="000000"/>
          <w:sz w:val="24"/>
          <w:szCs w:val="24"/>
        </w:rPr>
        <w:t xml:space="preserve">radova na </w:t>
      </w:r>
      <w:r w:rsidRPr="004A27BB">
        <w:rPr>
          <w:rFonts w:ascii="Times New Roman" w:hAnsi="Times New Roman" w:cs="Times New Roman"/>
          <w:sz w:val="24"/>
          <w:szCs w:val="24"/>
        </w:rPr>
        <w:t>sanaciji (rehabilitaciji) lokalne putne mreže u naselju Kruševica, L=350,00m, opština Lukavac</w:t>
      </w:r>
    </w:p>
    <w:p w:rsidR="004230BA" w:rsidRDefault="004230BA" w:rsidP="008E175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5D3720" w:rsidRPr="00EE60C7" w:rsidTr="00711962">
        <w:tc>
          <w:tcPr>
            <w:tcW w:w="812" w:type="dxa"/>
          </w:tcPr>
          <w:p w:rsidR="005D3720" w:rsidRPr="00EE60C7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5D3720" w:rsidRPr="00EE60C7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5D3720" w:rsidRPr="00EE60C7" w:rsidRDefault="005D3720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5D3720" w:rsidRPr="00EE60C7" w:rsidRDefault="005D3720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5D3720" w:rsidRPr="00EE60C7" w:rsidTr="00711962">
        <w:tc>
          <w:tcPr>
            <w:tcW w:w="812" w:type="dxa"/>
          </w:tcPr>
          <w:p w:rsidR="005D3720" w:rsidRPr="00EE60C7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5D3720" w:rsidRPr="00EE60C7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6146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5D3720" w:rsidRPr="00EE60C7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2.605,40</w:t>
            </w:r>
          </w:p>
        </w:tc>
        <w:tc>
          <w:tcPr>
            <w:tcW w:w="2268" w:type="dxa"/>
          </w:tcPr>
          <w:p w:rsidR="005D3720" w:rsidRPr="00EE60C7" w:rsidRDefault="005D3720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3720" w:rsidRPr="00EE60C7" w:rsidTr="00711962">
        <w:tc>
          <w:tcPr>
            <w:tcW w:w="812" w:type="dxa"/>
          </w:tcPr>
          <w:p w:rsidR="005D3720" w:rsidRPr="00EE60C7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5D3720" w:rsidRPr="00EE60C7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5D3720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1.297,95</w:t>
            </w:r>
          </w:p>
        </w:tc>
        <w:tc>
          <w:tcPr>
            <w:tcW w:w="2268" w:type="dxa"/>
          </w:tcPr>
          <w:p w:rsidR="005D3720" w:rsidRDefault="005D3720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8E175E" w:rsidRPr="00D03ABA" w:rsidRDefault="008E175E" w:rsidP="008E175E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val="hr-HR" w:eastAsia="hr-HR"/>
        </w:rPr>
      </w:pPr>
    </w:p>
    <w:p w:rsidR="005D3720" w:rsidRDefault="005D3720" w:rsidP="005D3720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2 – </w:t>
      </w:r>
      <w:r>
        <w:rPr>
          <w:rFonts w:ascii="Times New Roman" w:hAnsi="Times New Roman" w:cs="Times New Roman"/>
          <w:color w:val="000000"/>
          <w:sz w:val="24"/>
          <w:szCs w:val="24"/>
        </w:rPr>
        <w:t>Nabavka</w:t>
      </w:r>
      <w:r w:rsidRPr="004A27BB">
        <w:rPr>
          <w:rFonts w:ascii="Times New Roman" w:hAnsi="Times New Roman" w:cs="Times New Roman"/>
          <w:color w:val="000000"/>
          <w:sz w:val="24"/>
          <w:szCs w:val="24"/>
        </w:rPr>
        <w:t xml:space="preserve"> radova na </w:t>
      </w:r>
      <w:r w:rsidRPr="004A27BB">
        <w:rPr>
          <w:rFonts w:ascii="Times New Roman" w:hAnsi="Times New Roman" w:cs="Times New Roman"/>
          <w:sz w:val="24"/>
          <w:szCs w:val="24"/>
        </w:rPr>
        <w:t>sanaciji puta u naselju Iljazovići, MZ Škahovica, P=270,00 m2.,Grad Gračan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5D3720" w:rsidRPr="00EE60C7" w:rsidTr="00711962">
        <w:tc>
          <w:tcPr>
            <w:tcW w:w="812" w:type="dxa"/>
          </w:tcPr>
          <w:p w:rsidR="005D3720" w:rsidRPr="00EE60C7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5D3720" w:rsidRPr="00EE60C7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5D3720" w:rsidRPr="00EE60C7" w:rsidRDefault="005D3720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5D3720" w:rsidRPr="00EE60C7" w:rsidRDefault="005D3720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5D3720" w:rsidRPr="00EE60C7" w:rsidTr="00711962">
        <w:tc>
          <w:tcPr>
            <w:tcW w:w="812" w:type="dxa"/>
          </w:tcPr>
          <w:p w:rsidR="005D3720" w:rsidRPr="00EE60C7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5D3720" w:rsidRPr="00EE60C7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6146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5D3720" w:rsidRPr="00EE60C7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922,00</w:t>
            </w:r>
          </w:p>
        </w:tc>
        <w:tc>
          <w:tcPr>
            <w:tcW w:w="2268" w:type="dxa"/>
          </w:tcPr>
          <w:p w:rsidR="005D3720" w:rsidRPr="00EE60C7" w:rsidRDefault="005D3720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3720" w:rsidRPr="00EE60C7" w:rsidTr="00711962">
        <w:tc>
          <w:tcPr>
            <w:tcW w:w="812" w:type="dxa"/>
          </w:tcPr>
          <w:p w:rsidR="005D3720" w:rsidRPr="00EE60C7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5D3720" w:rsidRPr="00EE60C7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5D3720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2.331,70</w:t>
            </w:r>
          </w:p>
        </w:tc>
        <w:tc>
          <w:tcPr>
            <w:tcW w:w="2268" w:type="dxa"/>
          </w:tcPr>
          <w:p w:rsidR="005D3720" w:rsidRDefault="005D3720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4230BA" w:rsidRDefault="004230BA" w:rsidP="008E175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bs-Latn-BA"/>
        </w:rPr>
      </w:pPr>
    </w:p>
    <w:p w:rsidR="005D3720" w:rsidRDefault="005D3720" w:rsidP="005D37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3 - </w:t>
      </w:r>
      <w:r w:rsidRPr="003B2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bavka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 radova </w:t>
      </w:r>
      <w:r w:rsidRPr="00BB2B45">
        <w:rPr>
          <w:rFonts w:ascii="Times New Roman" w:hAnsi="Times New Roman" w:cs="Times New Roman"/>
          <w:sz w:val="24"/>
          <w:szCs w:val="24"/>
        </w:rPr>
        <w:t>na sanaciji puta Šakići-Brežđe, MZ Malešići, L=540,00m,Grad Gračan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5D3720" w:rsidRPr="00EE60C7" w:rsidTr="00711962">
        <w:tc>
          <w:tcPr>
            <w:tcW w:w="812" w:type="dxa"/>
          </w:tcPr>
          <w:p w:rsidR="005D3720" w:rsidRPr="00EE60C7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5D3720" w:rsidRPr="00EE60C7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5D3720" w:rsidRPr="00EE60C7" w:rsidRDefault="005D3720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5D3720" w:rsidRPr="00EE60C7" w:rsidRDefault="005D3720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5D3720" w:rsidRPr="00EE60C7" w:rsidTr="00711962">
        <w:tc>
          <w:tcPr>
            <w:tcW w:w="812" w:type="dxa"/>
          </w:tcPr>
          <w:p w:rsidR="005D3720" w:rsidRPr="00EE60C7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5D3720" w:rsidRPr="00EE60C7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6146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5D3720" w:rsidRPr="00EE60C7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1.608,00</w:t>
            </w:r>
          </w:p>
        </w:tc>
        <w:tc>
          <w:tcPr>
            <w:tcW w:w="2268" w:type="dxa"/>
          </w:tcPr>
          <w:p w:rsidR="005D3720" w:rsidRPr="00EE60C7" w:rsidRDefault="005D3720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3720" w:rsidRPr="00EE60C7" w:rsidTr="00711962">
        <w:tc>
          <w:tcPr>
            <w:tcW w:w="812" w:type="dxa"/>
          </w:tcPr>
          <w:p w:rsidR="005D3720" w:rsidRPr="00EE60C7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5D3720" w:rsidRPr="00EE60C7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5D3720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1.938,10</w:t>
            </w:r>
          </w:p>
        </w:tc>
        <w:tc>
          <w:tcPr>
            <w:tcW w:w="2268" w:type="dxa"/>
          </w:tcPr>
          <w:p w:rsidR="005D3720" w:rsidRDefault="005D3720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8E175E" w:rsidRDefault="008E175E" w:rsidP="008E175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/>
          <w:sz w:val="24"/>
          <w:szCs w:val="24"/>
        </w:rPr>
      </w:pPr>
    </w:p>
    <w:p w:rsidR="005D3720" w:rsidRDefault="005D3720" w:rsidP="005D3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LOT 4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avke radova </w:t>
      </w:r>
      <w:r w:rsidRPr="00BB2B45">
        <w:rPr>
          <w:rFonts w:ascii="Times New Roman" w:hAnsi="Times New Roman" w:cs="Times New Roman"/>
          <w:sz w:val="24"/>
          <w:szCs w:val="24"/>
        </w:rPr>
        <w:t>na sanaciji  dionice puta Donja Lohinja –Kakmuž, MZ Donja Lohinja, L=147,00m-Grad Gračanica</w:t>
      </w:r>
    </w:p>
    <w:p w:rsidR="005D3720" w:rsidRDefault="005D3720" w:rsidP="005D3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5D3720" w:rsidRPr="00EE60C7" w:rsidTr="00711962">
        <w:tc>
          <w:tcPr>
            <w:tcW w:w="812" w:type="dxa"/>
          </w:tcPr>
          <w:p w:rsidR="005D3720" w:rsidRPr="00EE60C7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5D3720" w:rsidRPr="00EE60C7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5D3720" w:rsidRPr="00EE60C7" w:rsidRDefault="005D3720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5D3720" w:rsidRPr="00EE60C7" w:rsidRDefault="005D3720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5D3720" w:rsidRPr="00EE60C7" w:rsidTr="00711962">
        <w:tc>
          <w:tcPr>
            <w:tcW w:w="812" w:type="dxa"/>
          </w:tcPr>
          <w:p w:rsidR="005D3720" w:rsidRPr="00EE60C7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5D3720" w:rsidRPr="00EE60C7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6146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5D3720" w:rsidRPr="00EE60C7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8.797,00</w:t>
            </w:r>
          </w:p>
        </w:tc>
        <w:tc>
          <w:tcPr>
            <w:tcW w:w="2268" w:type="dxa"/>
          </w:tcPr>
          <w:p w:rsidR="005D3720" w:rsidRPr="00EE60C7" w:rsidRDefault="005D3720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3720" w:rsidRPr="00EE60C7" w:rsidTr="00711962">
        <w:tc>
          <w:tcPr>
            <w:tcW w:w="812" w:type="dxa"/>
          </w:tcPr>
          <w:p w:rsidR="005D3720" w:rsidRPr="00EE60C7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5D3720" w:rsidRPr="00EE60C7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5D3720" w:rsidRDefault="005D3720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2.563,58</w:t>
            </w:r>
          </w:p>
        </w:tc>
        <w:tc>
          <w:tcPr>
            <w:tcW w:w="2268" w:type="dxa"/>
          </w:tcPr>
          <w:p w:rsidR="005D3720" w:rsidRDefault="005D3720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5D3720" w:rsidRPr="004A27BB" w:rsidRDefault="005D3720" w:rsidP="005D3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D3720" w:rsidRDefault="005D3720" w:rsidP="008E175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/>
          <w:sz w:val="24"/>
          <w:szCs w:val="24"/>
        </w:rPr>
      </w:pPr>
    </w:p>
    <w:p w:rsidR="009F3084" w:rsidRDefault="009F3084" w:rsidP="009F3084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F308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akon provedene e – aukcije Agencija za javne nabavke formirala je i u „Izvještaju o toku i završetku e-</w:t>
      </w:r>
      <w:r w:rsidRPr="009F3084">
        <w:t xml:space="preserve"> </w:t>
      </w:r>
      <w:r w:rsidRPr="009F308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EB2BC8" w:rsidRPr="00EB2BC8" w:rsidRDefault="00EB2BC8" w:rsidP="00EB2BC8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1 – Nabavka </w:t>
      </w:r>
      <w:r w:rsidRPr="004A27BB">
        <w:rPr>
          <w:rFonts w:ascii="Times New Roman" w:hAnsi="Times New Roman" w:cs="Times New Roman"/>
          <w:color w:val="000000"/>
          <w:sz w:val="24"/>
          <w:szCs w:val="24"/>
        </w:rPr>
        <w:t xml:space="preserve">radova na </w:t>
      </w:r>
      <w:r w:rsidRPr="004A27BB">
        <w:rPr>
          <w:rFonts w:ascii="Times New Roman" w:hAnsi="Times New Roman" w:cs="Times New Roman"/>
          <w:sz w:val="24"/>
          <w:szCs w:val="24"/>
        </w:rPr>
        <w:t>sanaciji (rehabilitaciji) lokalne putne mreže u naselju Kruševica, L=350,00m, opština Lukava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EB2BC8" w:rsidRPr="00EE60C7" w:rsidTr="00711962">
        <w:tc>
          <w:tcPr>
            <w:tcW w:w="812" w:type="dxa"/>
          </w:tcPr>
          <w:p w:rsidR="00EB2BC8" w:rsidRPr="00EE60C7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EB2BC8" w:rsidRPr="00EE60C7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EB2BC8" w:rsidRPr="00EE60C7" w:rsidRDefault="00EB2BC8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EB2BC8" w:rsidRPr="00EE60C7" w:rsidRDefault="00EB2BC8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EB2BC8" w:rsidRPr="00EE60C7" w:rsidTr="00711962">
        <w:tc>
          <w:tcPr>
            <w:tcW w:w="812" w:type="dxa"/>
          </w:tcPr>
          <w:p w:rsidR="00EB2BC8" w:rsidRPr="00EE60C7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EB2BC8" w:rsidRPr="00EE60C7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6146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EB2BC8" w:rsidRPr="00EE60C7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2.605,40</w:t>
            </w:r>
          </w:p>
        </w:tc>
        <w:tc>
          <w:tcPr>
            <w:tcW w:w="2268" w:type="dxa"/>
          </w:tcPr>
          <w:p w:rsidR="00EB2BC8" w:rsidRPr="00EE60C7" w:rsidRDefault="00EB2BC8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BC8" w:rsidRPr="00EE60C7" w:rsidTr="00711962">
        <w:tc>
          <w:tcPr>
            <w:tcW w:w="812" w:type="dxa"/>
          </w:tcPr>
          <w:p w:rsidR="00EB2BC8" w:rsidRPr="00EE60C7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EB2BC8" w:rsidRPr="00EE60C7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EB2BC8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1.297,95</w:t>
            </w:r>
          </w:p>
        </w:tc>
        <w:tc>
          <w:tcPr>
            <w:tcW w:w="2268" w:type="dxa"/>
          </w:tcPr>
          <w:p w:rsidR="00EB2BC8" w:rsidRDefault="00EB2BC8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EB2BC8" w:rsidRDefault="00EB2BC8" w:rsidP="00EB2BC8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2 – </w:t>
      </w:r>
      <w:r>
        <w:rPr>
          <w:rFonts w:ascii="Times New Roman" w:hAnsi="Times New Roman" w:cs="Times New Roman"/>
          <w:color w:val="000000"/>
          <w:sz w:val="24"/>
          <w:szCs w:val="24"/>
        </w:rPr>
        <w:t>Nabavka</w:t>
      </w:r>
      <w:r w:rsidRPr="004A27BB">
        <w:rPr>
          <w:rFonts w:ascii="Times New Roman" w:hAnsi="Times New Roman" w:cs="Times New Roman"/>
          <w:color w:val="000000"/>
          <w:sz w:val="24"/>
          <w:szCs w:val="24"/>
        </w:rPr>
        <w:t xml:space="preserve"> radova na </w:t>
      </w:r>
      <w:r w:rsidRPr="004A27BB">
        <w:rPr>
          <w:rFonts w:ascii="Times New Roman" w:hAnsi="Times New Roman" w:cs="Times New Roman"/>
          <w:sz w:val="24"/>
          <w:szCs w:val="24"/>
        </w:rPr>
        <w:t>sanaciji puta u naselju Iljazovići, MZ Škahovica, P=270,00 m2.,Grad Gračan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EB2BC8" w:rsidRPr="00EE60C7" w:rsidTr="00711962">
        <w:tc>
          <w:tcPr>
            <w:tcW w:w="812" w:type="dxa"/>
          </w:tcPr>
          <w:p w:rsidR="00EB2BC8" w:rsidRPr="00EE60C7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EB2BC8" w:rsidRPr="00EE60C7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EB2BC8" w:rsidRPr="00EE60C7" w:rsidRDefault="00EB2BC8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EB2BC8" w:rsidRPr="00EE60C7" w:rsidRDefault="00EB2BC8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EB2BC8" w:rsidRPr="00EE60C7" w:rsidTr="00711962">
        <w:tc>
          <w:tcPr>
            <w:tcW w:w="812" w:type="dxa"/>
          </w:tcPr>
          <w:p w:rsidR="00EB2BC8" w:rsidRPr="00EE60C7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EB2BC8" w:rsidRPr="00EE60C7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6146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EB2BC8" w:rsidRPr="00EE60C7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922,00</w:t>
            </w:r>
          </w:p>
        </w:tc>
        <w:tc>
          <w:tcPr>
            <w:tcW w:w="2268" w:type="dxa"/>
          </w:tcPr>
          <w:p w:rsidR="00EB2BC8" w:rsidRPr="00EE60C7" w:rsidRDefault="00EB2BC8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BC8" w:rsidRPr="00EE60C7" w:rsidTr="00711962">
        <w:tc>
          <w:tcPr>
            <w:tcW w:w="812" w:type="dxa"/>
          </w:tcPr>
          <w:p w:rsidR="00EB2BC8" w:rsidRPr="00EE60C7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EB2BC8" w:rsidRPr="00EE60C7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EB2BC8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2.331,70</w:t>
            </w:r>
          </w:p>
        </w:tc>
        <w:tc>
          <w:tcPr>
            <w:tcW w:w="2268" w:type="dxa"/>
          </w:tcPr>
          <w:p w:rsidR="00EB2BC8" w:rsidRDefault="00EB2BC8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EB2BC8" w:rsidRDefault="00EB2BC8" w:rsidP="00EB2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3 - </w:t>
      </w:r>
      <w:r w:rsidRPr="003B2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bavka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 radova </w:t>
      </w:r>
      <w:r w:rsidRPr="00BB2B45">
        <w:rPr>
          <w:rFonts w:ascii="Times New Roman" w:hAnsi="Times New Roman" w:cs="Times New Roman"/>
          <w:sz w:val="24"/>
          <w:szCs w:val="24"/>
        </w:rPr>
        <w:t>na sanaciji puta Šakići-Brežđe, MZ Malešići, L=540,00m,Grad Gračan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EB2BC8" w:rsidRPr="00EE60C7" w:rsidTr="00711962">
        <w:tc>
          <w:tcPr>
            <w:tcW w:w="812" w:type="dxa"/>
          </w:tcPr>
          <w:p w:rsidR="00EB2BC8" w:rsidRPr="00EE60C7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EB2BC8" w:rsidRPr="00EE60C7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EB2BC8" w:rsidRPr="00EE60C7" w:rsidRDefault="00EB2BC8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EB2BC8" w:rsidRPr="00EE60C7" w:rsidRDefault="00EB2BC8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EB2BC8" w:rsidRPr="00EE60C7" w:rsidTr="00711962">
        <w:tc>
          <w:tcPr>
            <w:tcW w:w="812" w:type="dxa"/>
          </w:tcPr>
          <w:p w:rsidR="00EB2BC8" w:rsidRPr="00EE60C7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EB2BC8" w:rsidRPr="00EE60C7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6146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EB2BC8" w:rsidRPr="00EE60C7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1.608,00</w:t>
            </w:r>
          </w:p>
        </w:tc>
        <w:tc>
          <w:tcPr>
            <w:tcW w:w="2268" w:type="dxa"/>
          </w:tcPr>
          <w:p w:rsidR="00EB2BC8" w:rsidRPr="00EE60C7" w:rsidRDefault="00EB2BC8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BC8" w:rsidRPr="00EE60C7" w:rsidTr="00711962">
        <w:tc>
          <w:tcPr>
            <w:tcW w:w="812" w:type="dxa"/>
          </w:tcPr>
          <w:p w:rsidR="00EB2BC8" w:rsidRPr="00EE60C7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EB2BC8" w:rsidRPr="00EE60C7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EB2BC8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1.938,10</w:t>
            </w:r>
          </w:p>
        </w:tc>
        <w:tc>
          <w:tcPr>
            <w:tcW w:w="2268" w:type="dxa"/>
          </w:tcPr>
          <w:p w:rsidR="00EB2BC8" w:rsidRDefault="00EB2BC8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EB2BC8" w:rsidRDefault="00EB2BC8" w:rsidP="00EB2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LOT 4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avke radova </w:t>
      </w:r>
      <w:r w:rsidRPr="00BB2B45">
        <w:rPr>
          <w:rFonts w:ascii="Times New Roman" w:hAnsi="Times New Roman" w:cs="Times New Roman"/>
          <w:sz w:val="24"/>
          <w:szCs w:val="24"/>
        </w:rPr>
        <w:t>na sanaciji  dionice puta Donja Lohinja –Kakmuž, MZ Donja Lohinja, L=147,00m-Grad Gračanica</w:t>
      </w:r>
    </w:p>
    <w:p w:rsidR="00EB2BC8" w:rsidRDefault="00EB2BC8" w:rsidP="00EB2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EB2BC8" w:rsidRPr="00EE60C7" w:rsidTr="00711962">
        <w:tc>
          <w:tcPr>
            <w:tcW w:w="812" w:type="dxa"/>
          </w:tcPr>
          <w:p w:rsidR="00EB2BC8" w:rsidRPr="00EE60C7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EB2BC8" w:rsidRPr="00EE60C7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EB2BC8" w:rsidRPr="00EE60C7" w:rsidRDefault="00EB2BC8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EB2BC8" w:rsidRPr="00EE60C7" w:rsidRDefault="00EB2BC8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EB2BC8" w:rsidRPr="00EE60C7" w:rsidTr="00711962">
        <w:tc>
          <w:tcPr>
            <w:tcW w:w="812" w:type="dxa"/>
          </w:tcPr>
          <w:p w:rsidR="00EB2BC8" w:rsidRPr="00EE60C7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EB2BC8" w:rsidRPr="00EE60C7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6146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EB2BC8" w:rsidRPr="00EE60C7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8.797,00</w:t>
            </w:r>
          </w:p>
        </w:tc>
        <w:tc>
          <w:tcPr>
            <w:tcW w:w="2268" w:type="dxa"/>
          </w:tcPr>
          <w:p w:rsidR="00EB2BC8" w:rsidRPr="00EE60C7" w:rsidRDefault="00EB2BC8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BC8" w:rsidRPr="00EE60C7" w:rsidTr="00711962">
        <w:tc>
          <w:tcPr>
            <w:tcW w:w="812" w:type="dxa"/>
          </w:tcPr>
          <w:p w:rsidR="00EB2BC8" w:rsidRPr="00EE60C7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EB2BC8" w:rsidRPr="00EE60C7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EB2BC8" w:rsidRDefault="00EB2BC8" w:rsidP="007119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2.563,58</w:t>
            </w:r>
          </w:p>
        </w:tc>
        <w:tc>
          <w:tcPr>
            <w:tcW w:w="2268" w:type="dxa"/>
          </w:tcPr>
          <w:p w:rsidR="00EB2BC8" w:rsidRDefault="00EB2BC8" w:rsidP="0071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EB2BC8" w:rsidRPr="004A27BB" w:rsidRDefault="00EB2BC8" w:rsidP="00EB2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0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navedenih razloga, primjenom člana 64. stav 1. Zakona o javnim nabavkama Bosne i Hercegovine, odlučeno je kao u dispozitivu. </w:t>
      </w:r>
    </w:p>
    <w:p w:rsidR="00FE3462" w:rsidRPr="006A5064" w:rsidRDefault="00FE3462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064">
        <w:rPr>
          <w:rFonts w:ascii="Times New Roman" w:hAnsi="Times New Roman" w:cs="Times New Roman"/>
          <w:b/>
          <w:sz w:val="24"/>
          <w:szCs w:val="24"/>
        </w:rPr>
        <w:t xml:space="preserve">POUKA O PRAVNOM LIJEKU </w:t>
      </w: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Protiv ove odluke može se izjaviti žalba</w:t>
      </w:r>
      <w:r w:rsidR="000A0EB9" w:rsidRPr="006A5064">
        <w:rPr>
          <w:rFonts w:ascii="Times New Roman" w:hAnsi="Times New Roman" w:cs="Times New Roman"/>
          <w:sz w:val="24"/>
          <w:szCs w:val="24"/>
        </w:rPr>
        <w:t xml:space="preserve"> Uredu za razmatranje žalbi, putem Ugovornog organa</w:t>
      </w:r>
      <w:r w:rsidRPr="006A5064">
        <w:rPr>
          <w:rFonts w:ascii="Times New Roman" w:hAnsi="Times New Roman" w:cs="Times New Roman"/>
          <w:sz w:val="24"/>
          <w:szCs w:val="24"/>
        </w:rPr>
        <w:t>, najkasnije u roku od 10 (deset) dana od dana prijema ove odluke.</w:t>
      </w:r>
    </w:p>
    <w:p w:rsidR="002C7801" w:rsidRDefault="002C7801" w:rsidP="002C7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Pr="002E64E0" w:rsidRDefault="00EC0310" w:rsidP="002C7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1F2" w:rsidRPr="006A50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0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0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 w:rsidRPr="002E64E0">
        <w:rPr>
          <w:rFonts w:ascii="Times New Roman" w:hAnsi="Times New Roman" w:cs="Times New Roman"/>
          <w:bCs/>
          <w:sz w:val="24"/>
          <w:szCs w:val="24"/>
        </w:rPr>
        <w:t>DIREKTOR: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_______________________</w:t>
      </w:r>
    </w:p>
    <w:p w:rsidR="000A0EB9" w:rsidRPr="00EB2BC8" w:rsidRDefault="002C7801" w:rsidP="00EB2B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75E">
        <w:rPr>
          <w:rFonts w:ascii="Times New Roman" w:hAnsi="Times New Roman" w:cs="Times New Roman"/>
          <w:bCs/>
          <w:sz w:val="24"/>
          <w:szCs w:val="24"/>
        </w:rPr>
        <w:t>Zijad Omerčić,</w:t>
      </w:r>
      <w:r>
        <w:rPr>
          <w:rFonts w:ascii="Times New Roman" w:hAnsi="Times New Roman" w:cs="Times New Roman"/>
          <w:bCs/>
          <w:sz w:val="24"/>
          <w:szCs w:val="24"/>
        </w:rPr>
        <w:t xml:space="preserve"> dipl.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pravnik</w:t>
      </w:r>
      <w:r w:rsidR="004D61F2"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EB9" w:rsidRPr="006A5064" w:rsidRDefault="000A0EB9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Dostaviti: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Ponuđačima koji su učestvovali u javnoj nabavci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evidencija</w:t>
      </w:r>
    </w:p>
    <w:p w:rsidR="00F8594F" w:rsidRPr="006A5064" w:rsidRDefault="00EC0310" w:rsidP="00EB2BC8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- arhiva </w:t>
      </w:r>
    </w:p>
    <w:sectPr w:rsidR="00F8594F" w:rsidRPr="006A50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AC" w:rsidRDefault="005B21AC" w:rsidP="006C31A4">
      <w:pPr>
        <w:spacing w:after="0" w:line="240" w:lineRule="auto"/>
      </w:pPr>
      <w:r>
        <w:separator/>
      </w:r>
    </w:p>
  </w:endnote>
  <w:end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AC" w:rsidRDefault="005B21AC" w:rsidP="006C31A4">
      <w:pPr>
        <w:spacing w:after="0" w:line="240" w:lineRule="auto"/>
      </w:pPr>
      <w:r>
        <w:separator/>
      </w:r>
    </w:p>
  </w:footnote>
  <w:foot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1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37C9"/>
    <w:rsid w:val="00005F29"/>
    <w:rsid w:val="00025A5C"/>
    <w:rsid w:val="000637E5"/>
    <w:rsid w:val="000A0EB9"/>
    <w:rsid w:val="000A1749"/>
    <w:rsid w:val="00135195"/>
    <w:rsid w:val="001467C6"/>
    <w:rsid w:val="00163F90"/>
    <w:rsid w:val="00170F36"/>
    <w:rsid w:val="001A0231"/>
    <w:rsid w:val="001C616F"/>
    <w:rsid w:val="001D4ACF"/>
    <w:rsid w:val="001E62DA"/>
    <w:rsid w:val="001E69D3"/>
    <w:rsid w:val="001F0CE3"/>
    <w:rsid w:val="00214D10"/>
    <w:rsid w:val="00226BBA"/>
    <w:rsid w:val="00231C1A"/>
    <w:rsid w:val="00264249"/>
    <w:rsid w:val="00290CED"/>
    <w:rsid w:val="00293862"/>
    <w:rsid w:val="002A0050"/>
    <w:rsid w:val="002C7801"/>
    <w:rsid w:val="002F5F53"/>
    <w:rsid w:val="002F664D"/>
    <w:rsid w:val="00316057"/>
    <w:rsid w:val="00382469"/>
    <w:rsid w:val="003D72BA"/>
    <w:rsid w:val="003E2CF3"/>
    <w:rsid w:val="004230BA"/>
    <w:rsid w:val="004409DC"/>
    <w:rsid w:val="00456342"/>
    <w:rsid w:val="004610D2"/>
    <w:rsid w:val="0046563E"/>
    <w:rsid w:val="004806BB"/>
    <w:rsid w:val="00485B4D"/>
    <w:rsid w:val="004874A7"/>
    <w:rsid w:val="004A27BB"/>
    <w:rsid w:val="004D61F2"/>
    <w:rsid w:val="004E45E8"/>
    <w:rsid w:val="00500E9C"/>
    <w:rsid w:val="005674AD"/>
    <w:rsid w:val="005B0ACD"/>
    <w:rsid w:val="005B21AC"/>
    <w:rsid w:val="005D3720"/>
    <w:rsid w:val="005D4306"/>
    <w:rsid w:val="005D556E"/>
    <w:rsid w:val="00604D0E"/>
    <w:rsid w:val="00606264"/>
    <w:rsid w:val="0060776A"/>
    <w:rsid w:val="00612E11"/>
    <w:rsid w:val="00653D63"/>
    <w:rsid w:val="00664B17"/>
    <w:rsid w:val="00694CDA"/>
    <w:rsid w:val="006A5064"/>
    <w:rsid w:val="006C31A4"/>
    <w:rsid w:val="00707B81"/>
    <w:rsid w:val="00735D4F"/>
    <w:rsid w:val="00737BE9"/>
    <w:rsid w:val="00744E63"/>
    <w:rsid w:val="007C466F"/>
    <w:rsid w:val="008132EF"/>
    <w:rsid w:val="00864478"/>
    <w:rsid w:val="008A7D61"/>
    <w:rsid w:val="008C7FE1"/>
    <w:rsid w:val="008E175E"/>
    <w:rsid w:val="0090203F"/>
    <w:rsid w:val="00983AB9"/>
    <w:rsid w:val="009B7D3F"/>
    <w:rsid w:val="009E21D0"/>
    <w:rsid w:val="009E23F4"/>
    <w:rsid w:val="009F3084"/>
    <w:rsid w:val="00A7623F"/>
    <w:rsid w:val="00AC6E1A"/>
    <w:rsid w:val="00AE758B"/>
    <w:rsid w:val="00B00CBC"/>
    <w:rsid w:val="00B26012"/>
    <w:rsid w:val="00B906CF"/>
    <w:rsid w:val="00BF000D"/>
    <w:rsid w:val="00BF796D"/>
    <w:rsid w:val="00C024E3"/>
    <w:rsid w:val="00C334D5"/>
    <w:rsid w:val="00C6663A"/>
    <w:rsid w:val="00C7057A"/>
    <w:rsid w:val="00C9060D"/>
    <w:rsid w:val="00CA563A"/>
    <w:rsid w:val="00D10EAA"/>
    <w:rsid w:val="00D51F27"/>
    <w:rsid w:val="00D54841"/>
    <w:rsid w:val="00D70CB6"/>
    <w:rsid w:val="00D83B4C"/>
    <w:rsid w:val="00DB7BA0"/>
    <w:rsid w:val="00DC605E"/>
    <w:rsid w:val="00DD795F"/>
    <w:rsid w:val="00DF303F"/>
    <w:rsid w:val="00E21543"/>
    <w:rsid w:val="00E361EE"/>
    <w:rsid w:val="00E55819"/>
    <w:rsid w:val="00E6100D"/>
    <w:rsid w:val="00E61C3D"/>
    <w:rsid w:val="00E634CD"/>
    <w:rsid w:val="00EB2BC8"/>
    <w:rsid w:val="00EC0310"/>
    <w:rsid w:val="00EF3287"/>
    <w:rsid w:val="00F32D96"/>
    <w:rsid w:val="00F60F49"/>
    <w:rsid w:val="00F72F6F"/>
    <w:rsid w:val="00F73DF3"/>
    <w:rsid w:val="00F75008"/>
    <w:rsid w:val="00F8594F"/>
    <w:rsid w:val="00F927D4"/>
    <w:rsid w:val="00FC73D7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2AE680B-EDFF-4673-BDD1-27324BDE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F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F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3330-BF37-4204-BF2E-C00AD69B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Belma Rašidkadić</cp:lastModifiedBy>
  <cp:revision>5</cp:revision>
  <cp:lastPrinted>2022-01-26T08:15:00Z</cp:lastPrinted>
  <dcterms:created xsi:type="dcterms:W3CDTF">2022-01-25T13:33:00Z</dcterms:created>
  <dcterms:modified xsi:type="dcterms:W3CDTF">2022-01-26T08:22:00Z</dcterms:modified>
</cp:coreProperties>
</file>